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573EA" w14:textId="77777777" w:rsidR="00D16CA4" w:rsidRPr="00E050CE" w:rsidRDefault="00D16CA4" w:rsidP="00E050CE">
      <w:pPr>
        <w:spacing w:after="0"/>
        <w:jc w:val="center"/>
        <w:rPr>
          <w:b/>
          <w:sz w:val="28"/>
          <w:szCs w:val="28"/>
        </w:rPr>
      </w:pPr>
    </w:p>
    <w:p w14:paraId="67AEF04D" w14:textId="42951D87" w:rsidR="00270235" w:rsidRPr="00CD552B" w:rsidRDefault="00E42B7B" w:rsidP="00E050CE">
      <w:pPr>
        <w:spacing w:after="0"/>
        <w:jc w:val="center"/>
        <w:rPr>
          <w:rFonts w:ascii="Bodoni MT" w:hAnsi="Bodoni MT"/>
          <w:b/>
          <w:sz w:val="28"/>
          <w:szCs w:val="28"/>
        </w:rPr>
      </w:pPr>
      <w:r w:rsidRPr="00CD552B">
        <w:rPr>
          <w:rFonts w:ascii="Bodoni MT" w:hAnsi="Bodoni MT"/>
          <w:b/>
          <w:sz w:val="28"/>
          <w:szCs w:val="28"/>
        </w:rPr>
        <w:t>REQUERIMIENTOS PARA LA SOLICITUD</w:t>
      </w:r>
      <w:r w:rsidR="00270235" w:rsidRPr="00CD552B">
        <w:rPr>
          <w:rFonts w:ascii="Bodoni MT" w:hAnsi="Bodoni MT"/>
          <w:b/>
          <w:sz w:val="28"/>
          <w:szCs w:val="28"/>
        </w:rPr>
        <w:t>:</w:t>
      </w:r>
    </w:p>
    <w:p w14:paraId="627B80E6" w14:textId="77777777" w:rsidR="00E050CE" w:rsidRDefault="00E050CE" w:rsidP="00E050CE">
      <w:pPr>
        <w:spacing w:after="0"/>
        <w:rPr>
          <w:b/>
          <w:sz w:val="28"/>
          <w:szCs w:val="28"/>
        </w:rPr>
      </w:pPr>
    </w:p>
    <w:p w14:paraId="10C1DE2C" w14:textId="141E1E42" w:rsidR="00270235" w:rsidRPr="00CD552B" w:rsidRDefault="00E42B7B" w:rsidP="00E050CE">
      <w:pPr>
        <w:pStyle w:val="Prrafodelista"/>
        <w:numPr>
          <w:ilvl w:val="0"/>
          <w:numId w:val="20"/>
        </w:numPr>
        <w:spacing w:after="0"/>
        <w:rPr>
          <w:rFonts w:ascii="Bodoni MT" w:hAnsi="Bodoni MT"/>
          <w:b/>
          <w:sz w:val="28"/>
          <w:szCs w:val="28"/>
          <w:u w:val="single"/>
        </w:rPr>
      </w:pPr>
      <w:r w:rsidRPr="00CD552B">
        <w:rPr>
          <w:rFonts w:ascii="Bodoni MT" w:hAnsi="Bodoni MT"/>
          <w:b/>
          <w:sz w:val="28"/>
          <w:szCs w:val="28"/>
          <w:u w:val="single"/>
        </w:rPr>
        <w:t>DE ESPACIOS DEPORTIVOS</w:t>
      </w:r>
      <w:r w:rsidR="00D16CA4" w:rsidRPr="00CD552B">
        <w:rPr>
          <w:rFonts w:ascii="Bodoni MT" w:hAnsi="Bodoni MT"/>
          <w:b/>
          <w:sz w:val="28"/>
          <w:szCs w:val="28"/>
          <w:u w:val="single"/>
        </w:rPr>
        <w:t>.</w:t>
      </w:r>
    </w:p>
    <w:p w14:paraId="029BB7ED" w14:textId="77777777" w:rsidR="00E050CE" w:rsidRPr="00CD552B" w:rsidRDefault="00E050CE" w:rsidP="00E050CE">
      <w:pPr>
        <w:spacing w:after="0"/>
        <w:rPr>
          <w:rFonts w:ascii="Bodoni MT" w:hAnsi="Bodoni MT"/>
          <w:b/>
          <w:sz w:val="12"/>
          <w:szCs w:val="12"/>
          <w:u w:val="single"/>
        </w:rPr>
      </w:pPr>
    </w:p>
    <w:p w14:paraId="22447516" w14:textId="370CD6DD" w:rsidR="00270235" w:rsidRPr="00CD552B" w:rsidRDefault="00E42B7B" w:rsidP="00E050CE">
      <w:pPr>
        <w:pStyle w:val="Prrafodelista"/>
        <w:numPr>
          <w:ilvl w:val="0"/>
          <w:numId w:val="20"/>
        </w:numPr>
        <w:spacing w:after="0"/>
        <w:rPr>
          <w:rFonts w:ascii="Bodoni MT" w:hAnsi="Bodoni MT"/>
          <w:b/>
          <w:sz w:val="28"/>
          <w:szCs w:val="28"/>
          <w:u w:val="single"/>
        </w:rPr>
      </w:pPr>
      <w:r w:rsidRPr="00CD552B">
        <w:rPr>
          <w:rFonts w:ascii="Bodoni MT" w:hAnsi="Bodoni MT"/>
          <w:b/>
          <w:sz w:val="28"/>
          <w:szCs w:val="28"/>
          <w:u w:val="single"/>
        </w:rPr>
        <w:t>DE TALENTOS DEPORTIVOS</w:t>
      </w:r>
      <w:r w:rsidR="00D16CA4" w:rsidRPr="00CD552B">
        <w:rPr>
          <w:rFonts w:ascii="Bodoni MT" w:hAnsi="Bodoni MT"/>
          <w:b/>
          <w:sz w:val="28"/>
          <w:szCs w:val="28"/>
          <w:u w:val="single"/>
        </w:rPr>
        <w:t>.</w:t>
      </w:r>
    </w:p>
    <w:p w14:paraId="30061961" w14:textId="77777777" w:rsidR="00E050CE" w:rsidRPr="00CD552B" w:rsidRDefault="00E050CE" w:rsidP="00E050CE">
      <w:pPr>
        <w:spacing w:after="0"/>
        <w:rPr>
          <w:rFonts w:ascii="Bodoni MT" w:hAnsi="Bodoni MT"/>
          <w:b/>
          <w:sz w:val="12"/>
          <w:szCs w:val="12"/>
          <w:u w:val="single"/>
        </w:rPr>
      </w:pPr>
    </w:p>
    <w:p w14:paraId="116CD948" w14:textId="2AEBB832" w:rsidR="00270235" w:rsidRPr="00CD552B" w:rsidRDefault="00E42B7B" w:rsidP="00E050CE">
      <w:pPr>
        <w:pStyle w:val="Prrafodelista"/>
        <w:numPr>
          <w:ilvl w:val="0"/>
          <w:numId w:val="20"/>
        </w:numPr>
        <w:spacing w:after="0"/>
        <w:rPr>
          <w:rFonts w:ascii="Bodoni MT" w:hAnsi="Bodoni MT"/>
          <w:b/>
          <w:sz w:val="28"/>
          <w:szCs w:val="28"/>
          <w:u w:val="single"/>
        </w:rPr>
      </w:pPr>
      <w:r w:rsidRPr="00CD552B">
        <w:rPr>
          <w:rFonts w:ascii="Bodoni MT" w:hAnsi="Bodoni MT"/>
          <w:b/>
          <w:sz w:val="28"/>
          <w:szCs w:val="28"/>
          <w:u w:val="single"/>
        </w:rPr>
        <w:t>DE ACTIVACIÓN FÍSICA</w:t>
      </w:r>
      <w:r w:rsidR="00D16CA4" w:rsidRPr="00CD552B">
        <w:rPr>
          <w:rFonts w:ascii="Bodoni MT" w:hAnsi="Bodoni MT"/>
          <w:b/>
          <w:sz w:val="28"/>
          <w:szCs w:val="28"/>
          <w:u w:val="single"/>
        </w:rPr>
        <w:t>.</w:t>
      </w:r>
    </w:p>
    <w:p w14:paraId="5E4187F9" w14:textId="77777777" w:rsidR="00E050CE" w:rsidRPr="00CD552B" w:rsidRDefault="00E050CE" w:rsidP="00E050CE">
      <w:pPr>
        <w:spacing w:after="0"/>
        <w:rPr>
          <w:rFonts w:ascii="Bodoni MT" w:hAnsi="Bodoni MT"/>
          <w:b/>
          <w:sz w:val="12"/>
          <w:szCs w:val="12"/>
          <w:u w:val="single"/>
        </w:rPr>
      </w:pPr>
    </w:p>
    <w:p w14:paraId="3D39CB49" w14:textId="75086617" w:rsidR="0081206F" w:rsidRPr="00CD552B" w:rsidRDefault="00D16CA4" w:rsidP="00E050CE">
      <w:pPr>
        <w:pStyle w:val="Prrafodelista"/>
        <w:numPr>
          <w:ilvl w:val="0"/>
          <w:numId w:val="20"/>
        </w:numPr>
        <w:spacing w:after="0"/>
        <w:rPr>
          <w:rFonts w:ascii="Bodoni MT" w:hAnsi="Bodoni MT"/>
          <w:b/>
          <w:sz w:val="28"/>
          <w:szCs w:val="28"/>
          <w:u w:val="single"/>
        </w:rPr>
      </w:pPr>
      <w:r w:rsidRPr="00CD552B">
        <w:rPr>
          <w:rFonts w:ascii="Bodoni MT" w:hAnsi="Bodoni MT"/>
          <w:b/>
          <w:sz w:val="28"/>
          <w:szCs w:val="28"/>
          <w:u w:val="single"/>
        </w:rPr>
        <w:t>Y PROMOTORES DEPORTIVOS.</w:t>
      </w:r>
    </w:p>
    <w:p w14:paraId="47ECA2D9" w14:textId="77777777" w:rsidR="00E050CE" w:rsidRPr="00CD552B" w:rsidRDefault="00E050CE" w:rsidP="00E050CE">
      <w:pPr>
        <w:spacing w:after="0"/>
        <w:jc w:val="center"/>
        <w:rPr>
          <w:rFonts w:ascii="Bodoni MT" w:hAnsi="Bodoni MT"/>
          <w:b/>
          <w:sz w:val="28"/>
          <w:szCs w:val="28"/>
        </w:rPr>
      </w:pPr>
    </w:p>
    <w:p w14:paraId="7406292C" w14:textId="55498E19" w:rsidR="00E42B7B" w:rsidRPr="00CD552B" w:rsidRDefault="00CD552B" w:rsidP="00E050CE">
      <w:pPr>
        <w:spacing w:after="0"/>
        <w:jc w:val="center"/>
        <w:rPr>
          <w:rFonts w:ascii="Bodoni MT" w:hAnsi="Bodoni MT"/>
          <w:b/>
          <w:i/>
          <w:iCs/>
          <w:sz w:val="32"/>
          <w:szCs w:val="32"/>
          <w:u w:val="single"/>
        </w:rPr>
      </w:pPr>
      <w:r w:rsidRPr="00CD552B">
        <w:rPr>
          <w:rFonts w:ascii="Bodoni MT" w:hAnsi="Bodoni MT"/>
          <w:b/>
          <w:i/>
          <w:iCs/>
          <w:sz w:val="32"/>
          <w:szCs w:val="32"/>
          <w:u w:val="single"/>
        </w:rPr>
        <w:t>REQUISITOS:</w:t>
      </w:r>
    </w:p>
    <w:p w14:paraId="1B74526B" w14:textId="77777777" w:rsidR="00E050CE" w:rsidRPr="00CD552B" w:rsidRDefault="00E050CE" w:rsidP="00E050CE">
      <w:pPr>
        <w:spacing w:after="0"/>
        <w:jc w:val="center"/>
        <w:rPr>
          <w:rFonts w:ascii="Bodoni MT" w:hAnsi="Bodoni MT"/>
          <w:sz w:val="28"/>
          <w:szCs w:val="28"/>
        </w:rPr>
      </w:pPr>
    </w:p>
    <w:p w14:paraId="26188B02" w14:textId="1B03502E" w:rsidR="008A50EC" w:rsidRPr="00CD552B" w:rsidRDefault="008A50EC" w:rsidP="00CD552B">
      <w:pPr>
        <w:spacing w:after="0" w:line="360" w:lineRule="auto"/>
        <w:jc w:val="both"/>
        <w:rPr>
          <w:rFonts w:ascii="Bodoni MT" w:hAnsi="Bodoni MT"/>
          <w:sz w:val="28"/>
          <w:szCs w:val="28"/>
        </w:rPr>
      </w:pPr>
      <w:r w:rsidRPr="00CD552B">
        <w:rPr>
          <w:rFonts w:ascii="Bodoni MT" w:hAnsi="Bodoni MT"/>
          <w:b/>
          <w:bCs/>
          <w:sz w:val="32"/>
          <w:szCs w:val="32"/>
        </w:rPr>
        <w:t>1.-</w:t>
      </w:r>
      <w:r w:rsidRPr="00CD552B">
        <w:rPr>
          <w:rFonts w:ascii="Bodoni MT" w:hAnsi="Bodoni MT"/>
          <w:sz w:val="32"/>
          <w:szCs w:val="32"/>
        </w:rPr>
        <w:t xml:space="preserve"> </w:t>
      </w:r>
      <w:r w:rsidR="00CD6AAB" w:rsidRPr="00CD552B">
        <w:rPr>
          <w:rFonts w:ascii="Bodoni MT" w:hAnsi="Bodoni MT"/>
          <w:sz w:val="28"/>
          <w:szCs w:val="28"/>
        </w:rPr>
        <w:t>SOLICITUD DIRIGIDA A</w:t>
      </w:r>
      <w:r w:rsidR="00CD552B" w:rsidRPr="00CD552B">
        <w:rPr>
          <w:rFonts w:ascii="Bodoni MT" w:hAnsi="Bodoni MT"/>
          <w:sz w:val="28"/>
          <w:szCs w:val="28"/>
        </w:rPr>
        <w:t xml:space="preserve"> LA PRESIDENTA MUNICIPAL</w:t>
      </w:r>
      <w:r w:rsidR="00CD6AAB" w:rsidRPr="00CD552B">
        <w:rPr>
          <w:rFonts w:ascii="Bodoni MT" w:hAnsi="Bodoni MT"/>
          <w:sz w:val="28"/>
          <w:szCs w:val="28"/>
        </w:rPr>
        <w:t>.</w:t>
      </w:r>
    </w:p>
    <w:p w14:paraId="7300324B" w14:textId="77777777" w:rsidR="008A50EC" w:rsidRPr="00CD552B" w:rsidRDefault="008A50EC" w:rsidP="00CD552B">
      <w:pPr>
        <w:spacing w:after="0" w:line="360" w:lineRule="auto"/>
        <w:jc w:val="both"/>
        <w:rPr>
          <w:rFonts w:ascii="Bodoni MT" w:hAnsi="Bodoni MT"/>
          <w:sz w:val="28"/>
          <w:szCs w:val="28"/>
        </w:rPr>
      </w:pPr>
      <w:r w:rsidRPr="00CD552B">
        <w:rPr>
          <w:rFonts w:ascii="Bodoni MT" w:hAnsi="Bodoni MT"/>
          <w:b/>
          <w:bCs/>
          <w:sz w:val="32"/>
          <w:szCs w:val="32"/>
        </w:rPr>
        <w:t>2.-</w:t>
      </w:r>
      <w:r w:rsidRPr="00CD552B">
        <w:rPr>
          <w:rFonts w:ascii="Bodoni MT" w:hAnsi="Bodoni MT"/>
          <w:sz w:val="32"/>
          <w:szCs w:val="32"/>
        </w:rPr>
        <w:t xml:space="preserve"> </w:t>
      </w:r>
      <w:r w:rsidR="00CD6AAB" w:rsidRPr="00CD552B">
        <w:rPr>
          <w:rFonts w:ascii="Bodoni MT" w:hAnsi="Bodoni MT"/>
          <w:sz w:val="28"/>
          <w:szCs w:val="28"/>
        </w:rPr>
        <w:t>ANEXAR COPIA DE LA CREDENCIA DE ELECTOR.</w:t>
      </w:r>
    </w:p>
    <w:p w14:paraId="1774F766" w14:textId="77777777" w:rsidR="008A50EC" w:rsidRPr="00CD552B" w:rsidRDefault="008A50EC" w:rsidP="00CD552B">
      <w:pPr>
        <w:spacing w:after="0" w:line="360" w:lineRule="auto"/>
        <w:jc w:val="both"/>
        <w:rPr>
          <w:rFonts w:ascii="Bodoni MT" w:hAnsi="Bodoni MT"/>
          <w:sz w:val="28"/>
          <w:szCs w:val="28"/>
        </w:rPr>
      </w:pPr>
      <w:r w:rsidRPr="00CD552B">
        <w:rPr>
          <w:rFonts w:ascii="Bodoni MT" w:hAnsi="Bodoni MT"/>
          <w:b/>
          <w:bCs/>
          <w:sz w:val="32"/>
          <w:szCs w:val="32"/>
        </w:rPr>
        <w:t>3.-</w:t>
      </w:r>
      <w:r w:rsidRPr="00CD552B">
        <w:rPr>
          <w:rFonts w:ascii="Bodoni MT" w:hAnsi="Bodoni MT"/>
          <w:sz w:val="32"/>
          <w:szCs w:val="32"/>
        </w:rPr>
        <w:t xml:space="preserve"> </w:t>
      </w:r>
      <w:r w:rsidR="00270235" w:rsidRPr="00CD552B">
        <w:rPr>
          <w:rFonts w:ascii="Bodoni MT" w:hAnsi="Bodoni MT"/>
          <w:sz w:val="28"/>
          <w:szCs w:val="28"/>
        </w:rPr>
        <w:t>PROPORCIONAR UN NÚMERO TELEFÓNICO</w:t>
      </w:r>
      <w:r w:rsidRPr="00CD552B">
        <w:rPr>
          <w:rFonts w:ascii="Bodoni MT" w:hAnsi="Bodoni MT"/>
          <w:sz w:val="28"/>
          <w:szCs w:val="28"/>
        </w:rPr>
        <w:t>.</w:t>
      </w:r>
    </w:p>
    <w:p w14:paraId="0F850E24" w14:textId="77777777" w:rsidR="008A50EC" w:rsidRDefault="008A50EC" w:rsidP="00CD552B">
      <w:pPr>
        <w:spacing w:after="0" w:line="240" w:lineRule="auto"/>
        <w:jc w:val="both"/>
        <w:rPr>
          <w:rFonts w:ascii="Bodoni MT" w:hAnsi="Bodoni MT"/>
          <w:sz w:val="28"/>
          <w:szCs w:val="28"/>
        </w:rPr>
      </w:pPr>
      <w:r w:rsidRPr="00CD552B">
        <w:rPr>
          <w:rFonts w:ascii="Bodoni MT" w:hAnsi="Bodoni MT"/>
          <w:b/>
          <w:bCs/>
          <w:sz w:val="32"/>
          <w:szCs w:val="32"/>
        </w:rPr>
        <w:t>4.-</w:t>
      </w:r>
      <w:r w:rsidRPr="00CD552B">
        <w:rPr>
          <w:rFonts w:ascii="Bodoni MT" w:hAnsi="Bodoni MT"/>
          <w:sz w:val="32"/>
          <w:szCs w:val="32"/>
        </w:rPr>
        <w:t xml:space="preserve"> </w:t>
      </w:r>
      <w:r w:rsidR="00CD6AAB" w:rsidRPr="00CD552B">
        <w:rPr>
          <w:rFonts w:ascii="Bodoni MT" w:hAnsi="Bodoni MT"/>
          <w:sz w:val="28"/>
          <w:szCs w:val="28"/>
        </w:rPr>
        <w:t>INGRESAR DICHA SOLICITUD A</w:t>
      </w:r>
      <w:r w:rsidR="008E1175" w:rsidRPr="00CD552B">
        <w:rPr>
          <w:rFonts w:ascii="Bodoni MT" w:hAnsi="Bodoni MT"/>
          <w:sz w:val="28"/>
          <w:szCs w:val="28"/>
        </w:rPr>
        <w:t xml:space="preserve"> </w:t>
      </w:r>
      <w:r w:rsidR="00CD6AAB" w:rsidRPr="00CD552B">
        <w:rPr>
          <w:rFonts w:ascii="Bodoni MT" w:hAnsi="Bodoni MT"/>
          <w:sz w:val="28"/>
          <w:szCs w:val="28"/>
        </w:rPr>
        <w:t>L</w:t>
      </w:r>
      <w:r w:rsidR="008E1175" w:rsidRPr="00CD552B">
        <w:rPr>
          <w:rFonts w:ascii="Bodoni MT" w:hAnsi="Bodoni MT"/>
          <w:sz w:val="28"/>
          <w:szCs w:val="28"/>
        </w:rPr>
        <w:t>A UNIDAD DE CORRESPONDENCIA</w:t>
      </w:r>
      <w:r w:rsidR="00CD6AAB" w:rsidRPr="00CD552B">
        <w:rPr>
          <w:rFonts w:ascii="Bodoni MT" w:hAnsi="Bodoni MT"/>
          <w:sz w:val="28"/>
          <w:szCs w:val="28"/>
        </w:rPr>
        <w:t>.</w:t>
      </w:r>
    </w:p>
    <w:p w14:paraId="61A9D7FE" w14:textId="77777777" w:rsidR="00CD552B" w:rsidRPr="00CD552B" w:rsidRDefault="00CD552B" w:rsidP="00CD552B">
      <w:pPr>
        <w:spacing w:after="0" w:line="240" w:lineRule="auto"/>
        <w:jc w:val="both"/>
        <w:rPr>
          <w:rFonts w:ascii="Bodoni MT" w:hAnsi="Bodoni MT"/>
          <w:sz w:val="28"/>
          <w:szCs w:val="28"/>
        </w:rPr>
      </w:pPr>
    </w:p>
    <w:p w14:paraId="15845A3A" w14:textId="7C57F7A9" w:rsidR="0081206F" w:rsidRPr="00CD552B" w:rsidRDefault="008A50EC" w:rsidP="00CD552B">
      <w:pPr>
        <w:spacing w:after="0" w:line="240" w:lineRule="auto"/>
        <w:jc w:val="both"/>
        <w:rPr>
          <w:rFonts w:ascii="Bodoni MT" w:hAnsi="Bodoni MT"/>
          <w:sz w:val="28"/>
          <w:szCs w:val="28"/>
        </w:rPr>
      </w:pPr>
      <w:r w:rsidRPr="00CD552B">
        <w:rPr>
          <w:rFonts w:ascii="Bodoni MT" w:hAnsi="Bodoni MT"/>
          <w:b/>
          <w:bCs/>
          <w:sz w:val="32"/>
          <w:szCs w:val="32"/>
        </w:rPr>
        <w:t>5.-</w:t>
      </w:r>
      <w:r w:rsidRPr="00CD552B">
        <w:rPr>
          <w:rFonts w:ascii="Bodoni MT" w:hAnsi="Bodoni MT"/>
          <w:sz w:val="32"/>
          <w:szCs w:val="32"/>
        </w:rPr>
        <w:t xml:space="preserve"> </w:t>
      </w:r>
      <w:r w:rsidR="00CD6AAB" w:rsidRPr="00CD552B">
        <w:rPr>
          <w:rFonts w:ascii="Bodoni MT" w:hAnsi="Bodoni MT"/>
          <w:sz w:val="28"/>
          <w:szCs w:val="28"/>
        </w:rPr>
        <w:t xml:space="preserve">ENTREGAR UNA COPIA </w:t>
      </w:r>
      <w:r w:rsidR="00EB2E06" w:rsidRPr="00CD552B">
        <w:rPr>
          <w:rFonts w:ascii="Bodoni MT" w:hAnsi="Bodoni MT"/>
          <w:sz w:val="28"/>
          <w:szCs w:val="28"/>
        </w:rPr>
        <w:t xml:space="preserve">SELLADA Y FOLIADA A </w:t>
      </w:r>
      <w:r w:rsidR="00CD6AAB" w:rsidRPr="00CD552B">
        <w:rPr>
          <w:rFonts w:ascii="Bodoni MT" w:hAnsi="Bodoni MT"/>
          <w:sz w:val="28"/>
          <w:szCs w:val="28"/>
        </w:rPr>
        <w:t>LA COORDINACIÓN DEL DEPORTE.</w:t>
      </w:r>
    </w:p>
    <w:sectPr w:rsidR="0081206F" w:rsidRPr="00CD5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31A47" w14:textId="77777777" w:rsidR="00EF6DEF" w:rsidRDefault="00EF6DEF" w:rsidP="004E4E51">
      <w:pPr>
        <w:spacing w:after="0" w:line="240" w:lineRule="auto"/>
      </w:pPr>
      <w:r>
        <w:separator/>
      </w:r>
    </w:p>
  </w:endnote>
  <w:endnote w:type="continuationSeparator" w:id="0">
    <w:p w14:paraId="0A0AC259" w14:textId="77777777" w:rsidR="00EF6DEF" w:rsidRDefault="00EF6DEF" w:rsidP="004E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6FC8" w14:textId="77777777" w:rsidR="006A4104" w:rsidRDefault="006A41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C0FB" w14:textId="77777777" w:rsidR="006A4104" w:rsidRDefault="006A41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CC78" w14:textId="77777777" w:rsidR="006A4104" w:rsidRDefault="006A41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989B2" w14:textId="77777777" w:rsidR="00EF6DEF" w:rsidRDefault="00EF6DEF" w:rsidP="004E4E51">
      <w:pPr>
        <w:spacing w:after="0" w:line="240" w:lineRule="auto"/>
      </w:pPr>
      <w:r>
        <w:separator/>
      </w:r>
    </w:p>
  </w:footnote>
  <w:footnote w:type="continuationSeparator" w:id="0">
    <w:p w14:paraId="763CD036" w14:textId="77777777" w:rsidR="00EF6DEF" w:rsidRDefault="00EF6DEF" w:rsidP="004E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5604" w14:textId="77777777" w:rsidR="006A4104" w:rsidRDefault="006A41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82B8" w14:textId="4C6430D2" w:rsidR="006A4104" w:rsidRDefault="006A4104">
    <w:pPr>
      <w:pStyle w:val="Encabezado"/>
    </w:pPr>
    <w:r w:rsidRPr="00F57F62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7E9B31F" wp14:editId="3B8983DA">
          <wp:simplePos x="0" y="0"/>
          <wp:positionH relativeFrom="column">
            <wp:posOffset>4967605</wp:posOffset>
          </wp:positionH>
          <wp:positionV relativeFrom="paragraph">
            <wp:posOffset>-230505</wp:posOffset>
          </wp:positionV>
          <wp:extent cx="771457" cy="657225"/>
          <wp:effectExtent l="0" t="0" r="0" b="0"/>
          <wp:wrapNone/>
          <wp:docPr id="22" name="21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21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57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F6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942900" wp14:editId="3FF5A091">
          <wp:simplePos x="0" y="0"/>
          <wp:positionH relativeFrom="column">
            <wp:posOffset>-918210</wp:posOffset>
          </wp:positionH>
          <wp:positionV relativeFrom="paragraph">
            <wp:posOffset>-401955</wp:posOffset>
          </wp:positionV>
          <wp:extent cx="1628775" cy="990600"/>
          <wp:effectExtent l="0" t="0" r="9525" b="0"/>
          <wp:wrapNone/>
          <wp:docPr id="1055708376" name="4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4 Imagen">
                    <a:extLst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F62">
      <w:rPr>
        <w:b/>
        <w:bCs/>
        <w:sz w:val="28"/>
        <w:szCs w:val="28"/>
      </w:rPr>
      <w:ptab w:relativeTo="margin" w:alignment="center" w:leader="none"/>
    </w:r>
    <w:r w:rsidRPr="00BE6D5A">
      <w:rPr>
        <w:b/>
        <w:bCs/>
        <w:sz w:val="28"/>
        <w:szCs w:val="28"/>
        <w:u w:val="single"/>
      </w:rPr>
      <w:t>C</w:t>
    </w:r>
    <w:r>
      <w:rPr>
        <w:b/>
        <w:bCs/>
        <w:sz w:val="28"/>
        <w:szCs w:val="28"/>
        <w:u w:val="single"/>
      </w:rPr>
      <w:t>OORDINACIÓN DEL DEPORTE</w:t>
    </w:r>
    <w:r w:rsidRPr="00BE6D5A">
      <w:rPr>
        <w:b/>
        <w:bCs/>
        <w:sz w:val="28"/>
        <w:szCs w:val="28"/>
        <w:u w:val="single"/>
      </w:rPr>
      <w:t xml:space="preserve"> </w:t>
    </w:r>
    <w:r w:rsidRPr="00E91707">
      <w:rPr>
        <w:b/>
        <w:bCs/>
        <w:sz w:val="28"/>
        <w:szCs w:val="28"/>
      </w:rPr>
      <w:ptab w:relativeTo="margin" w:alignment="right" w:leader="none"/>
    </w:r>
  </w:p>
  <w:p w14:paraId="604C855F" w14:textId="26DFAD0D" w:rsidR="004E4E51" w:rsidRDefault="004E4E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FE7D" w14:textId="77777777" w:rsidR="006A4104" w:rsidRDefault="006A4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87D"/>
    <w:multiLevelType w:val="hybridMultilevel"/>
    <w:tmpl w:val="0E16E0A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C6B177C"/>
    <w:multiLevelType w:val="hybridMultilevel"/>
    <w:tmpl w:val="683C2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1760"/>
    <w:multiLevelType w:val="hybridMultilevel"/>
    <w:tmpl w:val="40E88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7423"/>
    <w:multiLevelType w:val="hybridMultilevel"/>
    <w:tmpl w:val="64A0BB1E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BDE5157"/>
    <w:multiLevelType w:val="hybridMultilevel"/>
    <w:tmpl w:val="5D2CDEC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7EA7DC8"/>
    <w:multiLevelType w:val="hybridMultilevel"/>
    <w:tmpl w:val="54CC7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B288F"/>
    <w:multiLevelType w:val="hybridMultilevel"/>
    <w:tmpl w:val="73642366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2FC29DC"/>
    <w:multiLevelType w:val="hybridMultilevel"/>
    <w:tmpl w:val="F77632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59BC"/>
    <w:multiLevelType w:val="hybridMultilevel"/>
    <w:tmpl w:val="F3D6EE9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5E95BF3"/>
    <w:multiLevelType w:val="hybridMultilevel"/>
    <w:tmpl w:val="68FE5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F8F"/>
    <w:multiLevelType w:val="hybridMultilevel"/>
    <w:tmpl w:val="698A331C"/>
    <w:lvl w:ilvl="0" w:tplc="08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AFF6038"/>
    <w:multiLevelType w:val="hybridMultilevel"/>
    <w:tmpl w:val="2DDA5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2634A"/>
    <w:multiLevelType w:val="hybridMultilevel"/>
    <w:tmpl w:val="908CD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01A9"/>
    <w:multiLevelType w:val="hybridMultilevel"/>
    <w:tmpl w:val="B38A4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F7773"/>
    <w:multiLevelType w:val="hybridMultilevel"/>
    <w:tmpl w:val="A984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F4157"/>
    <w:multiLevelType w:val="hybridMultilevel"/>
    <w:tmpl w:val="6A7A6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01D66"/>
    <w:multiLevelType w:val="hybridMultilevel"/>
    <w:tmpl w:val="0D8C02E6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1EF2E82"/>
    <w:multiLevelType w:val="hybridMultilevel"/>
    <w:tmpl w:val="08342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F237B"/>
    <w:multiLevelType w:val="hybridMultilevel"/>
    <w:tmpl w:val="D7F0A32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EA96607"/>
    <w:multiLevelType w:val="hybridMultilevel"/>
    <w:tmpl w:val="B352E18E"/>
    <w:lvl w:ilvl="0" w:tplc="5FDE541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90169">
    <w:abstractNumId w:val="14"/>
  </w:num>
  <w:num w:numId="2" w16cid:durableId="89589266">
    <w:abstractNumId w:val="17"/>
  </w:num>
  <w:num w:numId="3" w16cid:durableId="1027368858">
    <w:abstractNumId w:val="8"/>
  </w:num>
  <w:num w:numId="4" w16cid:durableId="1218860287">
    <w:abstractNumId w:val="16"/>
  </w:num>
  <w:num w:numId="5" w16cid:durableId="1567842483">
    <w:abstractNumId w:val="0"/>
  </w:num>
  <w:num w:numId="6" w16cid:durableId="2009209565">
    <w:abstractNumId w:val="4"/>
  </w:num>
  <w:num w:numId="7" w16cid:durableId="11610475">
    <w:abstractNumId w:val="18"/>
  </w:num>
  <w:num w:numId="8" w16cid:durableId="1159998643">
    <w:abstractNumId w:val="6"/>
  </w:num>
  <w:num w:numId="9" w16cid:durableId="1447310452">
    <w:abstractNumId w:val="3"/>
  </w:num>
  <w:num w:numId="10" w16cid:durableId="332032010">
    <w:abstractNumId w:val="10"/>
  </w:num>
  <w:num w:numId="11" w16cid:durableId="608200838">
    <w:abstractNumId w:val="1"/>
  </w:num>
  <w:num w:numId="12" w16cid:durableId="974944622">
    <w:abstractNumId w:val="15"/>
  </w:num>
  <w:num w:numId="13" w16cid:durableId="1932931245">
    <w:abstractNumId w:val="11"/>
  </w:num>
  <w:num w:numId="14" w16cid:durableId="1275290014">
    <w:abstractNumId w:val="12"/>
  </w:num>
  <w:num w:numId="15" w16cid:durableId="1619873716">
    <w:abstractNumId w:val="9"/>
  </w:num>
  <w:num w:numId="16" w16cid:durableId="28263224">
    <w:abstractNumId w:val="5"/>
  </w:num>
  <w:num w:numId="17" w16cid:durableId="1665358008">
    <w:abstractNumId w:val="19"/>
  </w:num>
  <w:num w:numId="18" w16cid:durableId="873885228">
    <w:abstractNumId w:val="2"/>
  </w:num>
  <w:num w:numId="19" w16cid:durableId="657613347">
    <w:abstractNumId w:val="13"/>
  </w:num>
  <w:num w:numId="20" w16cid:durableId="1085109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96"/>
    <w:rsid w:val="00004476"/>
    <w:rsid w:val="00012E2B"/>
    <w:rsid w:val="000216F5"/>
    <w:rsid w:val="000222C0"/>
    <w:rsid w:val="00047C62"/>
    <w:rsid w:val="000544F0"/>
    <w:rsid w:val="00080964"/>
    <w:rsid w:val="0008514E"/>
    <w:rsid w:val="00097A1D"/>
    <w:rsid w:val="000A5932"/>
    <w:rsid w:val="000D30A4"/>
    <w:rsid w:val="000D42AA"/>
    <w:rsid w:val="000D66EB"/>
    <w:rsid w:val="000E00A3"/>
    <w:rsid w:val="001001B8"/>
    <w:rsid w:val="001046E8"/>
    <w:rsid w:val="00110801"/>
    <w:rsid w:val="00112ABF"/>
    <w:rsid w:val="001202EB"/>
    <w:rsid w:val="00125EDC"/>
    <w:rsid w:val="00136C5B"/>
    <w:rsid w:val="0013766F"/>
    <w:rsid w:val="001376EE"/>
    <w:rsid w:val="00142CBF"/>
    <w:rsid w:val="00144821"/>
    <w:rsid w:val="00144C69"/>
    <w:rsid w:val="001841A0"/>
    <w:rsid w:val="00184815"/>
    <w:rsid w:val="001A47B6"/>
    <w:rsid w:val="001A5CED"/>
    <w:rsid w:val="001B098A"/>
    <w:rsid w:val="001B1EAC"/>
    <w:rsid w:val="001C7247"/>
    <w:rsid w:val="001F621C"/>
    <w:rsid w:val="00200996"/>
    <w:rsid w:val="00200E1F"/>
    <w:rsid w:val="0023040A"/>
    <w:rsid w:val="0023081A"/>
    <w:rsid w:val="00243F8B"/>
    <w:rsid w:val="00270235"/>
    <w:rsid w:val="00276F69"/>
    <w:rsid w:val="00281631"/>
    <w:rsid w:val="00284852"/>
    <w:rsid w:val="002A2AF5"/>
    <w:rsid w:val="002B2AD8"/>
    <w:rsid w:val="002B47C9"/>
    <w:rsid w:val="002C2587"/>
    <w:rsid w:val="002C3846"/>
    <w:rsid w:val="002C57F1"/>
    <w:rsid w:val="002D15F5"/>
    <w:rsid w:val="002D20C6"/>
    <w:rsid w:val="002D3E34"/>
    <w:rsid w:val="002D6137"/>
    <w:rsid w:val="002E444B"/>
    <w:rsid w:val="002F3A4A"/>
    <w:rsid w:val="003168CE"/>
    <w:rsid w:val="003179C6"/>
    <w:rsid w:val="00323A06"/>
    <w:rsid w:val="0032687B"/>
    <w:rsid w:val="003341BE"/>
    <w:rsid w:val="00344368"/>
    <w:rsid w:val="003825C7"/>
    <w:rsid w:val="00392387"/>
    <w:rsid w:val="003C452A"/>
    <w:rsid w:val="003C5491"/>
    <w:rsid w:val="00403AF1"/>
    <w:rsid w:val="00405DFE"/>
    <w:rsid w:val="00416320"/>
    <w:rsid w:val="00462E22"/>
    <w:rsid w:val="00483DDB"/>
    <w:rsid w:val="00491854"/>
    <w:rsid w:val="004A4604"/>
    <w:rsid w:val="004A6DA5"/>
    <w:rsid w:val="004B13D8"/>
    <w:rsid w:val="004B255E"/>
    <w:rsid w:val="004B7EC8"/>
    <w:rsid w:val="004D0818"/>
    <w:rsid w:val="004E4E51"/>
    <w:rsid w:val="0050029D"/>
    <w:rsid w:val="005017A8"/>
    <w:rsid w:val="00516A82"/>
    <w:rsid w:val="005215DA"/>
    <w:rsid w:val="00525BF6"/>
    <w:rsid w:val="0053173A"/>
    <w:rsid w:val="00542826"/>
    <w:rsid w:val="00561F74"/>
    <w:rsid w:val="005641E5"/>
    <w:rsid w:val="00593B06"/>
    <w:rsid w:val="005C2B71"/>
    <w:rsid w:val="005D04C3"/>
    <w:rsid w:val="005F342A"/>
    <w:rsid w:val="005F3A95"/>
    <w:rsid w:val="00636000"/>
    <w:rsid w:val="00640F42"/>
    <w:rsid w:val="00657022"/>
    <w:rsid w:val="00675DA3"/>
    <w:rsid w:val="00682508"/>
    <w:rsid w:val="00693B69"/>
    <w:rsid w:val="006A3CAA"/>
    <w:rsid w:val="006A4104"/>
    <w:rsid w:val="006B54B9"/>
    <w:rsid w:val="006C4453"/>
    <w:rsid w:val="006D4636"/>
    <w:rsid w:val="006D5003"/>
    <w:rsid w:val="006D65F9"/>
    <w:rsid w:val="006E1213"/>
    <w:rsid w:val="006E2AEF"/>
    <w:rsid w:val="006E5E4D"/>
    <w:rsid w:val="006F1F68"/>
    <w:rsid w:val="00704309"/>
    <w:rsid w:val="00710661"/>
    <w:rsid w:val="00717D62"/>
    <w:rsid w:val="00761A7B"/>
    <w:rsid w:val="00764577"/>
    <w:rsid w:val="0076667F"/>
    <w:rsid w:val="007A33F2"/>
    <w:rsid w:val="007A461E"/>
    <w:rsid w:val="007E29A2"/>
    <w:rsid w:val="007E2ED9"/>
    <w:rsid w:val="008071FF"/>
    <w:rsid w:val="0081206F"/>
    <w:rsid w:val="00830F2C"/>
    <w:rsid w:val="008413A8"/>
    <w:rsid w:val="008A50EC"/>
    <w:rsid w:val="008A7F32"/>
    <w:rsid w:val="008B0323"/>
    <w:rsid w:val="008B1F40"/>
    <w:rsid w:val="008B6686"/>
    <w:rsid w:val="008B7946"/>
    <w:rsid w:val="008C0179"/>
    <w:rsid w:val="008C07F2"/>
    <w:rsid w:val="008E1175"/>
    <w:rsid w:val="008F2E6D"/>
    <w:rsid w:val="008F44DA"/>
    <w:rsid w:val="00925FF7"/>
    <w:rsid w:val="009307DC"/>
    <w:rsid w:val="009417A5"/>
    <w:rsid w:val="0095016C"/>
    <w:rsid w:val="0097412D"/>
    <w:rsid w:val="0097666C"/>
    <w:rsid w:val="00980563"/>
    <w:rsid w:val="009B50AC"/>
    <w:rsid w:val="009C150F"/>
    <w:rsid w:val="009C55C0"/>
    <w:rsid w:val="009E0C77"/>
    <w:rsid w:val="00A11DBB"/>
    <w:rsid w:val="00A14CE8"/>
    <w:rsid w:val="00A31D79"/>
    <w:rsid w:val="00A56C33"/>
    <w:rsid w:val="00A74477"/>
    <w:rsid w:val="00AA7887"/>
    <w:rsid w:val="00AB1642"/>
    <w:rsid w:val="00AB2289"/>
    <w:rsid w:val="00AD04D9"/>
    <w:rsid w:val="00AF4175"/>
    <w:rsid w:val="00B21728"/>
    <w:rsid w:val="00B560A1"/>
    <w:rsid w:val="00B7410D"/>
    <w:rsid w:val="00B7489F"/>
    <w:rsid w:val="00B76D94"/>
    <w:rsid w:val="00B840AA"/>
    <w:rsid w:val="00B91C54"/>
    <w:rsid w:val="00BA0E43"/>
    <w:rsid w:val="00BA6567"/>
    <w:rsid w:val="00BC714B"/>
    <w:rsid w:val="00C07DB0"/>
    <w:rsid w:val="00C13436"/>
    <w:rsid w:val="00C317F7"/>
    <w:rsid w:val="00C37DEA"/>
    <w:rsid w:val="00C45388"/>
    <w:rsid w:val="00C654B2"/>
    <w:rsid w:val="00C9581B"/>
    <w:rsid w:val="00CC12B1"/>
    <w:rsid w:val="00CC518B"/>
    <w:rsid w:val="00CD0D93"/>
    <w:rsid w:val="00CD207A"/>
    <w:rsid w:val="00CD552B"/>
    <w:rsid w:val="00CD6AAB"/>
    <w:rsid w:val="00CE7F1F"/>
    <w:rsid w:val="00D00B00"/>
    <w:rsid w:val="00D16CA4"/>
    <w:rsid w:val="00D342BD"/>
    <w:rsid w:val="00D428CE"/>
    <w:rsid w:val="00D46D72"/>
    <w:rsid w:val="00D53FF1"/>
    <w:rsid w:val="00D61644"/>
    <w:rsid w:val="00D62D6D"/>
    <w:rsid w:val="00D6732B"/>
    <w:rsid w:val="00D9265C"/>
    <w:rsid w:val="00DB0905"/>
    <w:rsid w:val="00DB388E"/>
    <w:rsid w:val="00DC09BE"/>
    <w:rsid w:val="00DC4EF4"/>
    <w:rsid w:val="00DC6691"/>
    <w:rsid w:val="00DD00B5"/>
    <w:rsid w:val="00DE0A02"/>
    <w:rsid w:val="00DE4893"/>
    <w:rsid w:val="00DF709B"/>
    <w:rsid w:val="00E02598"/>
    <w:rsid w:val="00E050CE"/>
    <w:rsid w:val="00E42B7B"/>
    <w:rsid w:val="00E5692B"/>
    <w:rsid w:val="00E8527A"/>
    <w:rsid w:val="00EA08D5"/>
    <w:rsid w:val="00EA2904"/>
    <w:rsid w:val="00EB2E06"/>
    <w:rsid w:val="00ED38C5"/>
    <w:rsid w:val="00EF4BDB"/>
    <w:rsid w:val="00EF6DEF"/>
    <w:rsid w:val="00F014D6"/>
    <w:rsid w:val="00F21A9E"/>
    <w:rsid w:val="00F57F62"/>
    <w:rsid w:val="00F639B4"/>
    <w:rsid w:val="00F6653B"/>
    <w:rsid w:val="00FA481C"/>
    <w:rsid w:val="00FA55BC"/>
    <w:rsid w:val="00FC38CD"/>
    <w:rsid w:val="00FC47EC"/>
    <w:rsid w:val="00FD48C6"/>
    <w:rsid w:val="00FD63B4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CD11A6"/>
  <w15:docId w15:val="{37DA2DA3-F5ED-4D17-A130-2BAF27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4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3F8B"/>
    <w:pPr>
      <w:tabs>
        <w:tab w:val="center" w:pos="4419"/>
        <w:tab w:val="right" w:pos="8838"/>
      </w:tabs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43F8B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360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7F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12AB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10661"/>
    <w:rPr>
      <w:b/>
      <w:bCs/>
    </w:rPr>
  </w:style>
  <w:style w:type="paragraph" w:customStyle="1" w:styleId="yiv8426550233msonormal">
    <w:name w:val="yiv8426550233msonormal"/>
    <w:basedOn w:val="Normal"/>
    <w:rsid w:val="00C6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E4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C66E-3A43-432A-885A-E948EF16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1</dc:creator>
  <cp:lastModifiedBy>Deporte Huichapan</cp:lastModifiedBy>
  <cp:revision>4</cp:revision>
  <cp:lastPrinted>2019-06-28T17:11:00Z</cp:lastPrinted>
  <dcterms:created xsi:type="dcterms:W3CDTF">2024-10-16T18:33:00Z</dcterms:created>
  <dcterms:modified xsi:type="dcterms:W3CDTF">2025-04-07T16:14:00Z</dcterms:modified>
</cp:coreProperties>
</file>